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73AB4" w14:textId="53305560" w:rsidR="00056BD3" w:rsidRPr="00927ABE" w:rsidRDefault="00056BD3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様式第</w:t>
      </w:r>
      <w:r w:rsidR="00A90A2C" w:rsidRPr="00927ABE">
        <w:rPr>
          <w:rFonts w:ascii="UD デジタル 教科書体 NP-R" w:eastAsia="UD デジタル 教科書体 NP-R" w:hint="eastAsia"/>
          <w:color w:val="000000" w:themeColor="text1"/>
        </w:rPr>
        <w:t>４</w:t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t>号</w:t>
      </w:r>
      <w:r w:rsidR="00D166C3" w:rsidRPr="00927ABE">
        <w:rPr>
          <w:rFonts w:ascii="UD デジタル 教科書体 NP-R" w:eastAsia="UD デジタル 教科書体 NP-R" w:hint="eastAsia"/>
          <w:color w:val="000000" w:themeColor="text1"/>
        </w:rPr>
        <w:t>（第</w:t>
      </w:r>
      <w:r w:rsidR="00A90A2C" w:rsidRPr="00927ABE">
        <w:rPr>
          <w:rFonts w:ascii="UD デジタル 教科書体 NP-R" w:eastAsia="UD デジタル 教科書体 NP-R" w:hint="eastAsia"/>
          <w:color w:val="000000" w:themeColor="text1"/>
        </w:rPr>
        <w:t>８</w:t>
      </w:r>
      <w:r w:rsidR="00D166C3" w:rsidRPr="00927ABE">
        <w:rPr>
          <w:rFonts w:ascii="UD デジタル 教科書体 NP-R" w:eastAsia="UD デジタル 教科書体 NP-R" w:hint="eastAsia"/>
          <w:color w:val="000000" w:themeColor="text1"/>
        </w:rPr>
        <w:t>条関係）</w:t>
      </w:r>
      <w:bookmarkStart w:id="0" w:name="_GoBack"/>
      <w:bookmarkEnd w:id="0"/>
    </w:p>
    <w:p w14:paraId="2132D650" w14:textId="77777777" w:rsidR="00385301" w:rsidRPr="00927ABE" w:rsidRDefault="00385301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6E8F9771" w14:textId="2A1051FB" w:rsidR="00886C10" w:rsidRPr="00927ABE" w:rsidRDefault="00886C10" w:rsidP="009A0C98">
      <w:pPr>
        <w:snapToGrid w:val="0"/>
        <w:jc w:val="right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 xml:space="preserve">　　年　　月　　日</w:t>
      </w:r>
    </w:p>
    <w:p w14:paraId="4F25DAE1" w14:textId="77777777" w:rsidR="008817D0" w:rsidRPr="00927ABE" w:rsidRDefault="008817D0" w:rsidP="009A0C98">
      <w:pPr>
        <w:snapToGrid w:val="0"/>
        <w:jc w:val="right"/>
        <w:rPr>
          <w:rFonts w:ascii="UD デジタル 教科書体 NP-R" w:eastAsia="UD デジタル 教科書体 NP-R"/>
          <w:color w:val="000000" w:themeColor="text1"/>
        </w:rPr>
      </w:pPr>
    </w:p>
    <w:p w14:paraId="40D82A07" w14:textId="4F4022F6" w:rsidR="00056BD3" w:rsidRPr="00927ABE" w:rsidRDefault="00EE3C2B" w:rsidP="009A0C98">
      <w:pPr>
        <w:snapToGrid w:val="0"/>
        <w:jc w:val="center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千葉市</w:t>
      </w:r>
      <w:r w:rsidR="004B191E">
        <w:rPr>
          <w:rFonts w:ascii="UD デジタル 教科書体 NP-R" w:eastAsia="UD デジタル 教科書体 NP-R" w:hint="eastAsia"/>
          <w:color w:val="000000" w:themeColor="text1"/>
        </w:rPr>
        <w:t>ゆかりの</w:t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t>次世代アスリート支援金</w:t>
      </w:r>
      <w:r w:rsidR="00A5004B" w:rsidRPr="00927ABE">
        <w:rPr>
          <w:rFonts w:ascii="UD デジタル 教科書体 NP-R" w:eastAsia="UD デジタル 教科書体 NP-R" w:hint="eastAsia"/>
          <w:color w:val="000000" w:themeColor="text1"/>
        </w:rPr>
        <w:t>交付請求</w:t>
      </w:r>
      <w:r w:rsidR="00056BD3" w:rsidRPr="00927ABE">
        <w:rPr>
          <w:rFonts w:ascii="UD デジタル 教科書体 NP-R" w:eastAsia="UD デジタル 教科書体 NP-R" w:hint="eastAsia"/>
          <w:color w:val="000000" w:themeColor="text1"/>
        </w:rPr>
        <w:t>書</w:t>
      </w:r>
    </w:p>
    <w:p w14:paraId="148401C2" w14:textId="77777777" w:rsidR="00A5004B" w:rsidRPr="00927ABE" w:rsidRDefault="00A5004B" w:rsidP="009A0C98">
      <w:pPr>
        <w:snapToGrid w:val="0"/>
        <w:jc w:val="center"/>
        <w:rPr>
          <w:rFonts w:ascii="UD デジタル 教科書体 NP-R" w:eastAsia="UD デジタル 教科書体 NP-R"/>
          <w:b/>
          <w:color w:val="000000" w:themeColor="text1"/>
        </w:rPr>
      </w:pPr>
    </w:p>
    <w:p w14:paraId="054D4FCF" w14:textId="77777777" w:rsidR="005523BB" w:rsidRPr="00927ABE" w:rsidRDefault="005523BB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（あて先）千葉市長</w:t>
      </w:r>
    </w:p>
    <w:p w14:paraId="01FB6DA1" w14:textId="77777777" w:rsidR="005523BB" w:rsidRPr="00927ABE" w:rsidRDefault="005523BB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5F723570" w14:textId="307EBB51" w:rsidR="00A5004B" w:rsidRPr="00927ABE" w:rsidRDefault="00A5004B" w:rsidP="00A5004B">
      <w:pPr>
        <w:snapToGrid w:val="0"/>
        <w:ind w:leftChars="1755" w:left="3685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申請者　所在地</w:t>
      </w:r>
    </w:p>
    <w:p w14:paraId="08E4F137" w14:textId="4E69B122" w:rsidR="00FC139B" w:rsidRPr="00927ABE" w:rsidRDefault="00FC139B" w:rsidP="00FC139B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  <w:sz w:val="12"/>
          <w:szCs w:val="12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  <w:sz w:val="12"/>
          <w:szCs w:val="12"/>
        </w:rPr>
        <w:t>※団体の場合活動拠点所在地</w:t>
      </w:r>
    </w:p>
    <w:p w14:paraId="3B78EF37" w14:textId="77777777" w:rsidR="00A5004B" w:rsidRPr="00927ABE" w:rsidRDefault="00A5004B" w:rsidP="00A5004B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氏名（団体名）</w:t>
      </w:r>
    </w:p>
    <w:p w14:paraId="297DEF8B" w14:textId="77777777" w:rsidR="00A5004B" w:rsidRPr="00927ABE" w:rsidRDefault="00A5004B" w:rsidP="00A5004B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電話</w:t>
      </w:r>
    </w:p>
    <w:p w14:paraId="5F5B63D0" w14:textId="77777777" w:rsidR="00A5004B" w:rsidRPr="00927ABE" w:rsidRDefault="00A5004B" w:rsidP="00A5004B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 xml:space="preserve">メールアドレス　　　　　　　　　　　</w:t>
      </w:r>
    </w:p>
    <w:p w14:paraId="501104DE" w14:textId="77777777" w:rsidR="00A5004B" w:rsidRPr="00927ABE" w:rsidRDefault="00A5004B" w:rsidP="00A5004B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(団体の場合、代表者が記入すること。)</w:t>
      </w:r>
    </w:p>
    <w:p w14:paraId="2956F5FA" w14:textId="77777777" w:rsidR="005523BB" w:rsidRPr="00927ABE" w:rsidRDefault="005523BB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5560E03C" w14:textId="081626FF" w:rsidR="00056BD3" w:rsidRPr="00927ABE" w:rsidRDefault="00056BD3" w:rsidP="002C52CD">
      <w:pPr>
        <w:snapToGrid w:val="0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2C52CD" w:rsidRPr="00927ABE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4B191E" w:rsidRPr="00A95F12">
        <w:rPr>
          <w:rFonts w:ascii="UD デジタル 教科書体 NP-R" w:eastAsia="UD デジタル 教科書体 NP-R" w:hint="eastAsia"/>
          <w:color w:val="000000" w:themeColor="text1"/>
        </w:rPr>
        <w:t xml:space="preserve">　　　　　年　　月　　日付</w:t>
      </w:r>
      <w:r w:rsidR="004B191E">
        <w:rPr>
          <w:rFonts w:ascii="UD デジタル 教科書体 NP-R" w:eastAsia="UD デジタル 教科書体 NP-R" w:hint="eastAsia"/>
          <w:color w:val="000000" w:themeColor="text1"/>
        </w:rPr>
        <w:t xml:space="preserve">　　千市ス第　　号</w:t>
      </w:r>
      <w:r w:rsidR="004B191E" w:rsidRPr="00A95F12">
        <w:rPr>
          <w:rFonts w:ascii="UD デジタル 教科書体 NP-R" w:eastAsia="UD デジタル 教科書体 NP-R" w:hint="eastAsia"/>
          <w:color w:val="000000" w:themeColor="text1"/>
        </w:rPr>
        <w:t>千葉市ゆかりの</w:t>
      </w:r>
      <w:r w:rsidR="004B191E">
        <w:rPr>
          <w:rFonts w:ascii="UD デジタル 教科書体 NP-R" w:eastAsia="UD デジタル 教科書体 NP-R" w:hint="eastAsia"/>
          <w:color w:val="000000" w:themeColor="text1"/>
        </w:rPr>
        <w:t>次世代</w:t>
      </w:r>
      <w:r w:rsidR="004B191E" w:rsidRPr="00A95F12">
        <w:rPr>
          <w:rFonts w:ascii="UD デジタル 教科書体 NP-R" w:eastAsia="UD デジタル 教科書体 NP-R" w:hint="eastAsia"/>
          <w:color w:val="000000" w:themeColor="text1"/>
        </w:rPr>
        <w:t>アスリート</w:t>
      </w:r>
      <w:r w:rsidR="004B191E">
        <w:rPr>
          <w:rFonts w:ascii="UD デジタル 教科書体 NP-R" w:eastAsia="UD デジタル 教科書体 NP-R" w:hint="eastAsia"/>
          <w:color w:val="000000" w:themeColor="text1"/>
        </w:rPr>
        <w:t>支援金</w:t>
      </w:r>
      <w:r w:rsidR="004B191E" w:rsidRPr="00927ABE">
        <w:rPr>
          <w:rFonts w:ascii="UD デジタル 教科書体 NP-R" w:eastAsia="UD デジタル 教科書体 NP-R" w:hint="eastAsia"/>
          <w:color w:val="000000" w:themeColor="text1"/>
        </w:rPr>
        <w:t>交付決定通知書</w:t>
      </w:r>
      <w:r w:rsidR="004B191E">
        <w:rPr>
          <w:rFonts w:ascii="UD デジタル 教科書体 NP-R" w:eastAsia="UD デジタル 教科書体 NP-R" w:hint="eastAsia"/>
          <w:color w:val="000000" w:themeColor="text1"/>
        </w:rPr>
        <w:t>により決定された支援金の交付について、</w:t>
      </w:r>
      <w:r w:rsidR="002C52CD" w:rsidRPr="00927ABE">
        <w:rPr>
          <w:rFonts w:ascii="UD デジタル 教科書体 NP-R" w:eastAsia="UD デジタル 教科書体 NP-R" w:hint="eastAsia"/>
          <w:color w:val="000000" w:themeColor="text1"/>
        </w:rPr>
        <w:t>次のとおり請求します。</w:t>
      </w:r>
    </w:p>
    <w:p w14:paraId="6929C448" w14:textId="39AD3832" w:rsidR="00FC3F0F" w:rsidRPr="00927ABE" w:rsidRDefault="00FC3F0F" w:rsidP="002D44B6">
      <w:pPr>
        <w:snapToGrid w:val="0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fldChar w:fldCharType="begin"/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instrText xml:space="preserve"> LINK Excel.Sheet.12 "Book1" "Sheet1!R4C5:R17C7" \a \f 4 \h  \* MERGEFORMAT </w:instrText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fldChar w:fldCharType="separate"/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68"/>
        <w:gridCol w:w="2492"/>
        <w:gridCol w:w="4394"/>
      </w:tblGrid>
      <w:tr w:rsidR="0023377D" w:rsidRPr="0023377D" w14:paraId="6D776BEC" w14:textId="77777777" w:rsidTr="0023377D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836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交付決定年月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F89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</w:t>
            </w:r>
          </w:p>
        </w:tc>
      </w:tr>
      <w:tr w:rsidR="0023377D" w:rsidRPr="0023377D" w14:paraId="3355C46B" w14:textId="77777777" w:rsidTr="0023377D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C92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大会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CCCE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</w:t>
            </w:r>
          </w:p>
        </w:tc>
      </w:tr>
      <w:tr w:rsidR="0023377D" w:rsidRPr="0023377D" w14:paraId="7FE88EFA" w14:textId="77777777" w:rsidTr="0023377D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FE94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大会期間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7F6F" w14:textId="77777777" w:rsidR="0023377D" w:rsidRPr="0023377D" w:rsidRDefault="0023377D" w:rsidP="0023377D">
            <w:pPr>
              <w:snapToGrid w:val="0"/>
              <w:ind w:firstLineChars="500" w:firstLine="105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年　　月　　日　～　　年　　月　　日　　　</w:t>
            </w:r>
          </w:p>
        </w:tc>
      </w:tr>
      <w:tr w:rsidR="0023377D" w:rsidRPr="0023377D" w14:paraId="71513B5D" w14:textId="77777777" w:rsidTr="0023377D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BDE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交付請求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E9F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</w:t>
            </w:r>
          </w:p>
        </w:tc>
      </w:tr>
      <w:tr w:rsidR="0023377D" w:rsidRPr="0023377D" w14:paraId="19FC3A2B" w14:textId="77777777" w:rsidTr="00DA1244">
        <w:trPr>
          <w:trHeight w:val="37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210" w14:textId="1C0B9C8F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振込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393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金融機関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099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</w:t>
            </w:r>
          </w:p>
        </w:tc>
      </w:tr>
      <w:tr w:rsidR="0023377D" w:rsidRPr="0023377D" w14:paraId="0507EEDF" w14:textId="77777777" w:rsidTr="00DA1244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3A04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6B6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店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6651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</w:t>
            </w:r>
          </w:p>
        </w:tc>
      </w:tr>
      <w:tr w:rsidR="0023377D" w:rsidRPr="0023377D" w14:paraId="12CF045E" w14:textId="77777777" w:rsidTr="00DA1244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9264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3D4B4" w14:textId="6A7816B2" w:rsidR="0023377D" w:rsidRPr="0023377D" w:rsidRDefault="004B191E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</w:rPr>
              <w:t>口座名義</w:t>
            </w:r>
            <w:r w:rsidR="0023377D"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フリガナ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714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</w:t>
            </w:r>
          </w:p>
        </w:tc>
      </w:tr>
      <w:tr w:rsidR="0023377D" w:rsidRPr="0023377D" w14:paraId="76B704CF" w14:textId="77777777" w:rsidTr="00DA1244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56B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E75A" w14:textId="4784434E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口座</w:t>
            </w:r>
            <w:r w:rsidR="004B191E">
              <w:rPr>
                <w:rFonts w:ascii="UD デジタル 教科書体 NP-R" w:eastAsia="UD デジタル 教科書体 NP-R" w:hint="eastAsia"/>
                <w:color w:val="000000" w:themeColor="text1"/>
              </w:rPr>
              <w:t>名義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1421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</w:t>
            </w:r>
          </w:p>
        </w:tc>
      </w:tr>
      <w:tr w:rsidR="0023377D" w:rsidRPr="0023377D" w14:paraId="1791456D" w14:textId="77777777" w:rsidTr="00DA1244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7CB2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511" w14:textId="77777777" w:rsid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口座番号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1"/>
              <w:gridCol w:w="381"/>
              <w:gridCol w:w="382"/>
              <w:gridCol w:w="382"/>
              <w:gridCol w:w="382"/>
              <w:gridCol w:w="382"/>
            </w:tblGrid>
            <w:tr w:rsidR="00DA1244" w14:paraId="1B2C7941" w14:textId="77777777" w:rsidTr="00DA1244">
              <w:tc>
                <w:tcPr>
                  <w:tcW w:w="381" w:type="dxa"/>
                </w:tcPr>
                <w:p w14:paraId="18B3CEEB" w14:textId="77777777" w:rsidR="00DA1244" w:rsidRDefault="00DA1244" w:rsidP="0023377D">
                  <w:pPr>
                    <w:snapToGrid w:val="0"/>
                    <w:rPr>
                      <w:rFonts w:ascii="UD デジタル 教科書体 NP-R" w:eastAsia="UD デジタル 教科書体 NP-R"/>
                      <w:color w:val="000000" w:themeColor="text1"/>
                    </w:rPr>
                  </w:pPr>
                </w:p>
              </w:tc>
              <w:tc>
                <w:tcPr>
                  <w:tcW w:w="381" w:type="dxa"/>
                </w:tcPr>
                <w:p w14:paraId="4515B9BB" w14:textId="77777777" w:rsidR="00DA1244" w:rsidRDefault="00DA1244" w:rsidP="0023377D">
                  <w:pPr>
                    <w:snapToGrid w:val="0"/>
                    <w:rPr>
                      <w:rFonts w:ascii="UD デジタル 教科書体 NP-R" w:eastAsia="UD デジタル 教科書体 NP-R"/>
                      <w:color w:val="000000" w:themeColor="text1"/>
                    </w:rPr>
                  </w:pPr>
                </w:p>
              </w:tc>
              <w:tc>
                <w:tcPr>
                  <w:tcW w:w="381" w:type="dxa"/>
                </w:tcPr>
                <w:p w14:paraId="6D8302CA" w14:textId="77777777" w:rsidR="00DA1244" w:rsidRDefault="00DA1244" w:rsidP="0023377D">
                  <w:pPr>
                    <w:snapToGrid w:val="0"/>
                    <w:rPr>
                      <w:rFonts w:ascii="UD デジタル 教科書体 NP-R" w:eastAsia="UD デジタル 教科書体 NP-R"/>
                      <w:color w:val="000000" w:themeColor="text1"/>
                    </w:rPr>
                  </w:pPr>
                </w:p>
              </w:tc>
              <w:tc>
                <w:tcPr>
                  <w:tcW w:w="381" w:type="dxa"/>
                </w:tcPr>
                <w:p w14:paraId="560EE0A4" w14:textId="77777777" w:rsidR="00DA1244" w:rsidRDefault="00DA1244" w:rsidP="0023377D">
                  <w:pPr>
                    <w:snapToGrid w:val="0"/>
                    <w:rPr>
                      <w:rFonts w:ascii="UD デジタル 教科書体 NP-R" w:eastAsia="UD デジタル 教科書体 NP-R"/>
                      <w:color w:val="000000" w:themeColor="text1"/>
                    </w:rPr>
                  </w:pPr>
                </w:p>
              </w:tc>
              <w:tc>
                <w:tcPr>
                  <w:tcW w:w="382" w:type="dxa"/>
                </w:tcPr>
                <w:p w14:paraId="13CCC4BA" w14:textId="77777777" w:rsidR="00DA1244" w:rsidRDefault="00DA1244" w:rsidP="0023377D">
                  <w:pPr>
                    <w:snapToGrid w:val="0"/>
                    <w:rPr>
                      <w:rFonts w:ascii="UD デジタル 教科書体 NP-R" w:eastAsia="UD デジタル 教科書体 NP-R"/>
                      <w:color w:val="000000" w:themeColor="text1"/>
                    </w:rPr>
                  </w:pPr>
                </w:p>
              </w:tc>
              <w:tc>
                <w:tcPr>
                  <w:tcW w:w="382" w:type="dxa"/>
                </w:tcPr>
                <w:p w14:paraId="31A3E28C" w14:textId="77777777" w:rsidR="00DA1244" w:rsidRDefault="00DA1244" w:rsidP="0023377D">
                  <w:pPr>
                    <w:snapToGrid w:val="0"/>
                    <w:rPr>
                      <w:rFonts w:ascii="UD デジタル 教科書体 NP-R" w:eastAsia="UD デジタル 教科書体 NP-R"/>
                      <w:color w:val="000000" w:themeColor="text1"/>
                    </w:rPr>
                  </w:pPr>
                </w:p>
              </w:tc>
              <w:tc>
                <w:tcPr>
                  <w:tcW w:w="382" w:type="dxa"/>
                </w:tcPr>
                <w:p w14:paraId="7736D991" w14:textId="77777777" w:rsidR="00DA1244" w:rsidRDefault="00DA1244" w:rsidP="0023377D">
                  <w:pPr>
                    <w:snapToGrid w:val="0"/>
                    <w:rPr>
                      <w:rFonts w:ascii="UD デジタル 教科書体 NP-R" w:eastAsia="UD デジタル 教科書体 NP-R"/>
                      <w:color w:val="000000" w:themeColor="text1"/>
                    </w:rPr>
                  </w:pPr>
                </w:p>
              </w:tc>
              <w:tc>
                <w:tcPr>
                  <w:tcW w:w="382" w:type="dxa"/>
                </w:tcPr>
                <w:p w14:paraId="0E457F2C" w14:textId="77777777" w:rsidR="00DA1244" w:rsidRDefault="00DA1244" w:rsidP="0023377D">
                  <w:pPr>
                    <w:snapToGrid w:val="0"/>
                    <w:rPr>
                      <w:rFonts w:ascii="UD デジタル 教科書体 NP-R" w:eastAsia="UD デジタル 教科書体 NP-R"/>
                      <w:color w:val="000000" w:themeColor="text1"/>
                    </w:rPr>
                  </w:pPr>
                </w:p>
              </w:tc>
            </w:tr>
          </w:tbl>
          <w:p w14:paraId="52FCB079" w14:textId="55CAE1A2" w:rsidR="0077659F" w:rsidRPr="0023377D" w:rsidRDefault="0077659F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9A11" w14:textId="65E4D9A9" w:rsidR="004B191E" w:rsidRDefault="004B191E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</w:rPr>
              <w:t>預金種目</w:t>
            </w:r>
          </w:p>
          <w:p w14:paraId="430AFCCE" w14:textId="01F521E6" w:rsidR="0023377D" w:rsidRPr="0023377D" w:rsidRDefault="0023377D" w:rsidP="004B191E">
            <w:pPr>
              <w:snapToGrid w:val="0"/>
              <w:ind w:firstLineChars="300" w:firstLine="63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普通 ・ 当座 (該当するほうに○)</w:t>
            </w:r>
          </w:p>
        </w:tc>
      </w:tr>
      <w:tr w:rsidR="0023377D" w:rsidRPr="0023377D" w14:paraId="36F764A0" w14:textId="77777777" w:rsidTr="00DA1244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13A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549E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DD02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B07DE0" w:rsidRPr="0023377D" w14:paraId="1728F3D5" w14:textId="77777777" w:rsidTr="00026422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23B" w14:textId="77777777" w:rsidR="00B07DE0" w:rsidRPr="0023377D" w:rsidRDefault="00B07DE0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添付書類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CEAF" w14:textId="19033CED" w:rsidR="00B07DE0" w:rsidRPr="0023377D" w:rsidRDefault="00B07DE0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□</w:t>
            </w:r>
            <w:r w:rsidR="0005192B">
              <w:rPr>
                <w:rFonts w:ascii="UD デジタル 教科書体 NP-R" w:eastAsia="UD デジタル 教科書体 NP-R" w:hint="eastAsia"/>
                <w:color w:val="000000" w:themeColor="text1"/>
              </w:rPr>
              <w:t>振込先口座が確認できるもの（通帳等の写し）</w:t>
            </w:r>
          </w:p>
        </w:tc>
      </w:tr>
      <w:tr w:rsidR="0023377D" w:rsidRPr="0023377D" w14:paraId="3CCE4911" w14:textId="77777777" w:rsidTr="0023377D">
        <w:trPr>
          <w:trHeight w:val="375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97486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保護者同意署名欄</w:t>
            </w:r>
          </w:p>
        </w:tc>
        <w:tc>
          <w:tcPr>
            <w:tcW w:w="6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822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保護者氏名（自署）</w:t>
            </w:r>
            <w:r w:rsidRPr="0023377D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</w:tc>
      </w:tr>
      <w:tr w:rsidR="0023377D" w:rsidRPr="0023377D" w14:paraId="71154383" w14:textId="77777777" w:rsidTr="0023377D">
        <w:trPr>
          <w:trHeight w:val="375"/>
        </w:trPr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5ED69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</w:rPr>
              <w:t>（個人の場合）</w:t>
            </w:r>
          </w:p>
        </w:tc>
        <w:tc>
          <w:tcPr>
            <w:tcW w:w="6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C5FD" w14:textId="77777777" w:rsidR="0023377D" w:rsidRPr="0023377D" w:rsidRDefault="0023377D" w:rsidP="0023377D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</w:tbl>
    <w:p w14:paraId="4ACB1208" w14:textId="77777777" w:rsidR="001F05A4" w:rsidRDefault="001F05A4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0"/>
        <w:gridCol w:w="8024"/>
      </w:tblGrid>
      <w:tr w:rsidR="001F05A4" w:rsidRPr="001F05A4" w14:paraId="75F24676" w14:textId="77777777" w:rsidTr="0023377D">
        <w:trPr>
          <w:trHeight w:val="37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F6FE" w14:textId="77777777" w:rsidR="001F05A4" w:rsidRPr="001F05A4" w:rsidRDefault="001F05A4" w:rsidP="001F05A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1F05A4">
              <w:rPr>
                <w:rFonts w:ascii="UD デジタル 教科書体 NP-R" w:eastAsia="UD デジタル 教科書体 NP-R" w:hint="eastAsia"/>
                <w:color w:val="000000" w:themeColor="text1"/>
              </w:rPr>
              <w:t>委任状（請求人と受取人が異なる場合のみ記入）</w:t>
            </w:r>
          </w:p>
        </w:tc>
      </w:tr>
      <w:tr w:rsidR="001F05A4" w:rsidRPr="001F05A4" w14:paraId="6F9767B4" w14:textId="77777777" w:rsidTr="0023377D">
        <w:trPr>
          <w:trHeight w:val="37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150D" w14:textId="77777777" w:rsidR="001F05A4" w:rsidRPr="001F05A4" w:rsidRDefault="001F05A4" w:rsidP="001F05A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1F05A4">
              <w:rPr>
                <w:rFonts w:ascii="UD デジタル 教科書体 NP-R" w:eastAsia="UD デジタル 教科書体 NP-R" w:hint="eastAsia"/>
                <w:color w:val="000000" w:themeColor="text1"/>
              </w:rPr>
              <w:t>【委任者】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B0D" w14:textId="77777777" w:rsidR="001F05A4" w:rsidRPr="001F05A4" w:rsidRDefault="001F05A4" w:rsidP="001F05A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1F05A4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</w:t>
            </w:r>
          </w:p>
        </w:tc>
      </w:tr>
      <w:tr w:rsidR="001F05A4" w:rsidRPr="001F05A4" w14:paraId="0A5EFF8E" w14:textId="77777777" w:rsidTr="0023377D">
        <w:trPr>
          <w:trHeight w:val="375"/>
        </w:trPr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5742" w14:textId="77777777" w:rsidR="001F05A4" w:rsidRPr="001F05A4" w:rsidRDefault="001F05A4" w:rsidP="0023377D">
            <w:pPr>
              <w:snapToGrid w:val="0"/>
              <w:jc w:val="right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1F05A4">
              <w:rPr>
                <w:rFonts w:ascii="UD デジタル 教科書体 NP-R" w:eastAsia="UD デジタル 教科書体 NP-R" w:hint="eastAsia"/>
                <w:color w:val="000000" w:themeColor="text1"/>
              </w:rPr>
              <w:t>住所</w:t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43FD" w14:textId="609FBE6A" w:rsidR="001F05A4" w:rsidRPr="0023377D" w:rsidRDefault="001F05A4" w:rsidP="001F05A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  <w:u w:val="single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</w:t>
            </w:r>
            <w:r w:rsidR="0023377D" w:rsidRPr="0023377D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　　　　　　　　　　　　　　　　　　　</w:t>
            </w:r>
          </w:p>
        </w:tc>
      </w:tr>
      <w:tr w:rsidR="001F05A4" w:rsidRPr="001F05A4" w14:paraId="35F907E6" w14:textId="77777777" w:rsidTr="0023377D">
        <w:trPr>
          <w:trHeight w:val="37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985D" w14:textId="77777777" w:rsidR="001F05A4" w:rsidRPr="001F05A4" w:rsidRDefault="001F05A4" w:rsidP="0023377D">
            <w:pPr>
              <w:snapToGrid w:val="0"/>
              <w:jc w:val="right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1F05A4">
              <w:rPr>
                <w:rFonts w:ascii="UD デジタル 教科書体 NP-R" w:eastAsia="UD デジタル 教科書体 NP-R" w:hint="eastAsia"/>
                <w:color w:val="000000" w:themeColor="text1"/>
              </w:rPr>
              <w:t>氏名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751" w14:textId="77777777" w:rsidR="001F05A4" w:rsidRPr="0023377D" w:rsidRDefault="001F05A4" w:rsidP="001F05A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  <w:u w:val="single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　　　　　　　　　　　　　　　印</w:t>
            </w:r>
          </w:p>
        </w:tc>
      </w:tr>
      <w:tr w:rsidR="001F05A4" w:rsidRPr="001F05A4" w14:paraId="5AC4CD55" w14:textId="77777777" w:rsidTr="0023377D">
        <w:trPr>
          <w:trHeight w:val="375"/>
        </w:trPr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C23F" w14:textId="77777777" w:rsidR="001F05A4" w:rsidRPr="001F05A4" w:rsidRDefault="001F05A4" w:rsidP="001F05A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1F05A4">
              <w:rPr>
                <w:rFonts w:ascii="UD デジタル 教科書体 NP-R" w:eastAsia="UD デジタル 教科書体 NP-R" w:hint="eastAsia"/>
                <w:color w:val="000000" w:themeColor="text1"/>
              </w:rPr>
              <w:t>【受任者】</w:t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D7F" w14:textId="6E375F0F" w:rsidR="001F05A4" w:rsidRPr="001F05A4" w:rsidRDefault="001F05A4" w:rsidP="001F05A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1F05A4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</w:t>
            </w:r>
            <w:r w:rsidR="0023377D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　　　　　　　　　　　　　　　　　　　</w:t>
            </w:r>
          </w:p>
        </w:tc>
      </w:tr>
      <w:tr w:rsidR="001F05A4" w:rsidRPr="001F05A4" w14:paraId="4A2EF429" w14:textId="77777777" w:rsidTr="0023377D">
        <w:trPr>
          <w:trHeight w:val="375"/>
        </w:trPr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1ACF" w14:textId="77777777" w:rsidR="001F05A4" w:rsidRPr="001F05A4" w:rsidRDefault="001F05A4" w:rsidP="0023377D">
            <w:pPr>
              <w:snapToGrid w:val="0"/>
              <w:jc w:val="right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1F05A4">
              <w:rPr>
                <w:rFonts w:ascii="UD デジタル 教科書体 NP-R" w:eastAsia="UD デジタル 教科書体 NP-R" w:hint="eastAsia"/>
                <w:color w:val="000000" w:themeColor="text1"/>
              </w:rPr>
              <w:t>住所</w:t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4460" w14:textId="21BB033A" w:rsidR="001F05A4" w:rsidRPr="0023377D" w:rsidRDefault="0023377D" w:rsidP="001F05A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  <w:u w:val="single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　　　　　　　　　　　　　　　　　　　</w:t>
            </w:r>
            <w:r w:rsidR="001F05A4" w:rsidRPr="0023377D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1F05A4" w:rsidRPr="001F05A4" w14:paraId="07B25081" w14:textId="77777777" w:rsidTr="0023377D">
        <w:trPr>
          <w:trHeight w:val="37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A835" w14:textId="77777777" w:rsidR="001F05A4" w:rsidRPr="001F05A4" w:rsidRDefault="001F05A4" w:rsidP="0023377D">
            <w:pPr>
              <w:snapToGrid w:val="0"/>
              <w:jc w:val="right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1F05A4">
              <w:rPr>
                <w:rFonts w:ascii="UD デジタル 教科書体 NP-R" w:eastAsia="UD デジタル 教科書体 NP-R" w:hint="eastAsia"/>
                <w:color w:val="000000" w:themeColor="text1"/>
              </w:rPr>
              <w:t>氏名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AE87" w14:textId="77777777" w:rsidR="001F05A4" w:rsidRPr="0023377D" w:rsidRDefault="001F05A4" w:rsidP="001F05A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  <w:u w:val="single"/>
              </w:rPr>
            </w:pPr>
            <w:r w:rsidRPr="0023377D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　　　　　　　　　　　　　　　印</w:t>
            </w:r>
          </w:p>
        </w:tc>
      </w:tr>
    </w:tbl>
    <w:p w14:paraId="276F98D3" w14:textId="581A7693" w:rsidR="007C431C" w:rsidRPr="00927ABE" w:rsidRDefault="00FC3F0F" w:rsidP="005C7CAA">
      <w:pPr>
        <w:snapToGrid w:val="0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fldChar w:fldCharType="end"/>
      </w:r>
    </w:p>
    <w:sectPr w:rsidR="007C431C" w:rsidRPr="00927ABE" w:rsidSect="005C7CAA">
      <w:pgSz w:w="11906" w:h="16838"/>
      <w:pgMar w:top="170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53BD" w14:textId="77777777" w:rsidR="00B71A55" w:rsidRDefault="00B71A55" w:rsidP="00F91062">
      <w:r>
        <w:separator/>
      </w:r>
    </w:p>
  </w:endnote>
  <w:endnote w:type="continuationSeparator" w:id="0">
    <w:p w14:paraId="7D7C0A68" w14:textId="77777777" w:rsidR="00B71A55" w:rsidRDefault="00B71A55" w:rsidP="00F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E3C1" w14:textId="77777777" w:rsidR="00B71A55" w:rsidRDefault="00B71A55" w:rsidP="00F91062">
      <w:r>
        <w:separator/>
      </w:r>
    </w:p>
  </w:footnote>
  <w:footnote w:type="continuationSeparator" w:id="0">
    <w:p w14:paraId="030100CB" w14:textId="77777777" w:rsidR="00B71A55" w:rsidRDefault="00B71A55" w:rsidP="00F91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2"/>
    <w:rsid w:val="00012453"/>
    <w:rsid w:val="00012D54"/>
    <w:rsid w:val="000138B3"/>
    <w:rsid w:val="00016D87"/>
    <w:rsid w:val="00022E42"/>
    <w:rsid w:val="000239F0"/>
    <w:rsid w:val="000303DD"/>
    <w:rsid w:val="00040709"/>
    <w:rsid w:val="00042561"/>
    <w:rsid w:val="0004410A"/>
    <w:rsid w:val="0004532B"/>
    <w:rsid w:val="0005192B"/>
    <w:rsid w:val="00051AB3"/>
    <w:rsid w:val="00054932"/>
    <w:rsid w:val="0005664E"/>
    <w:rsid w:val="00056BD3"/>
    <w:rsid w:val="000620FF"/>
    <w:rsid w:val="00063315"/>
    <w:rsid w:val="00066A20"/>
    <w:rsid w:val="00070CF6"/>
    <w:rsid w:val="00073969"/>
    <w:rsid w:val="00075FDC"/>
    <w:rsid w:val="00080A74"/>
    <w:rsid w:val="0008121F"/>
    <w:rsid w:val="000839F0"/>
    <w:rsid w:val="0009257A"/>
    <w:rsid w:val="00097002"/>
    <w:rsid w:val="000A23A7"/>
    <w:rsid w:val="000A2572"/>
    <w:rsid w:val="000A3971"/>
    <w:rsid w:val="000A68D4"/>
    <w:rsid w:val="000B201D"/>
    <w:rsid w:val="000C1E6B"/>
    <w:rsid w:val="000D5590"/>
    <w:rsid w:val="000E021C"/>
    <w:rsid w:val="000E3A4E"/>
    <w:rsid w:val="000E5880"/>
    <w:rsid w:val="000F28E5"/>
    <w:rsid w:val="000F3DEF"/>
    <w:rsid w:val="000F3FB7"/>
    <w:rsid w:val="001004CA"/>
    <w:rsid w:val="00115C09"/>
    <w:rsid w:val="00123102"/>
    <w:rsid w:val="00126263"/>
    <w:rsid w:val="001301E0"/>
    <w:rsid w:val="00130936"/>
    <w:rsid w:val="00134A62"/>
    <w:rsid w:val="00135297"/>
    <w:rsid w:val="00135F48"/>
    <w:rsid w:val="00141AEB"/>
    <w:rsid w:val="00143274"/>
    <w:rsid w:val="00143989"/>
    <w:rsid w:val="001479FF"/>
    <w:rsid w:val="0015364A"/>
    <w:rsid w:val="0015686D"/>
    <w:rsid w:val="001574E9"/>
    <w:rsid w:val="00160AD9"/>
    <w:rsid w:val="001640A5"/>
    <w:rsid w:val="00166D56"/>
    <w:rsid w:val="0017173B"/>
    <w:rsid w:val="001724D9"/>
    <w:rsid w:val="00176AB7"/>
    <w:rsid w:val="00184B37"/>
    <w:rsid w:val="0018730F"/>
    <w:rsid w:val="00192CBF"/>
    <w:rsid w:val="0019497A"/>
    <w:rsid w:val="001A39D3"/>
    <w:rsid w:val="001B61F7"/>
    <w:rsid w:val="001C16E8"/>
    <w:rsid w:val="001C2C9B"/>
    <w:rsid w:val="001C75D7"/>
    <w:rsid w:val="001C79FD"/>
    <w:rsid w:val="001D1013"/>
    <w:rsid w:val="001D436D"/>
    <w:rsid w:val="001D7730"/>
    <w:rsid w:val="001E2129"/>
    <w:rsid w:val="001E2394"/>
    <w:rsid w:val="001E633B"/>
    <w:rsid w:val="001E7EBA"/>
    <w:rsid w:val="001F05A4"/>
    <w:rsid w:val="001F50AB"/>
    <w:rsid w:val="00205B67"/>
    <w:rsid w:val="00211A90"/>
    <w:rsid w:val="00213D75"/>
    <w:rsid w:val="0021743C"/>
    <w:rsid w:val="00227C45"/>
    <w:rsid w:val="002332BD"/>
    <w:rsid w:val="0023377D"/>
    <w:rsid w:val="00234FE7"/>
    <w:rsid w:val="00243FBE"/>
    <w:rsid w:val="002442CC"/>
    <w:rsid w:val="00260708"/>
    <w:rsid w:val="00264756"/>
    <w:rsid w:val="00265307"/>
    <w:rsid w:val="002661EA"/>
    <w:rsid w:val="00266ACB"/>
    <w:rsid w:val="002703EF"/>
    <w:rsid w:val="00275A5B"/>
    <w:rsid w:val="00275E64"/>
    <w:rsid w:val="00276FDF"/>
    <w:rsid w:val="0027754B"/>
    <w:rsid w:val="002802A8"/>
    <w:rsid w:val="00282032"/>
    <w:rsid w:val="002870C6"/>
    <w:rsid w:val="00290BAE"/>
    <w:rsid w:val="00290D7D"/>
    <w:rsid w:val="00292025"/>
    <w:rsid w:val="00293C41"/>
    <w:rsid w:val="002A19FC"/>
    <w:rsid w:val="002A53E5"/>
    <w:rsid w:val="002B622C"/>
    <w:rsid w:val="002C376F"/>
    <w:rsid w:val="002C52CD"/>
    <w:rsid w:val="002D0F3A"/>
    <w:rsid w:val="002D1BD5"/>
    <w:rsid w:val="002D1C9D"/>
    <w:rsid w:val="002D44B6"/>
    <w:rsid w:val="002D6ADD"/>
    <w:rsid w:val="002E109A"/>
    <w:rsid w:val="002E1943"/>
    <w:rsid w:val="002E38BA"/>
    <w:rsid w:val="002F20C3"/>
    <w:rsid w:val="00304E41"/>
    <w:rsid w:val="00321A78"/>
    <w:rsid w:val="00324234"/>
    <w:rsid w:val="00324B8B"/>
    <w:rsid w:val="00325DA8"/>
    <w:rsid w:val="003340B4"/>
    <w:rsid w:val="00346CAF"/>
    <w:rsid w:val="00347171"/>
    <w:rsid w:val="00350A60"/>
    <w:rsid w:val="00351D74"/>
    <w:rsid w:val="0035422B"/>
    <w:rsid w:val="00354A7A"/>
    <w:rsid w:val="00357789"/>
    <w:rsid w:val="003611F0"/>
    <w:rsid w:val="00361472"/>
    <w:rsid w:val="00363E6E"/>
    <w:rsid w:val="0036599A"/>
    <w:rsid w:val="00373D92"/>
    <w:rsid w:val="003749DF"/>
    <w:rsid w:val="003812BA"/>
    <w:rsid w:val="003819AC"/>
    <w:rsid w:val="00382781"/>
    <w:rsid w:val="00384844"/>
    <w:rsid w:val="0038515B"/>
    <w:rsid w:val="00385301"/>
    <w:rsid w:val="00385478"/>
    <w:rsid w:val="003875B4"/>
    <w:rsid w:val="003928CA"/>
    <w:rsid w:val="00394C53"/>
    <w:rsid w:val="003954F1"/>
    <w:rsid w:val="0039608B"/>
    <w:rsid w:val="003A3844"/>
    <w:rsid w:val="003A62B0"/>
    <w:rsid w:val="003B2A8F"/>
    <w:rsid w:val="003B6281"/>
    <w:rsid w:val="003B71C2"/>
    <w:rsid w:val="003C01DD"/>
    <w:rsid w:val="003C4C57"/>
    <w:rsid w:val="003D5717"/>
    <w:rsid w:val="003D5B89"/>
    <w:rsid w:val="003D69E8"/>
    <w:rsid w:val="003D6E35"/>
    <w:rsid w:val="003D7C00"/>
    <w:rsid w:val="003E7709"/>
    <w:rsid w:val="003F43DF"/>
    <w:rsid w:val="00403F40"/>
    <w:rsid w:val="00403FE4"/>
    <w:rsid w:val="00404987"/>
    <w:rsid w:val="00405FD1"/>
    <w:rsid w:val="00406106"/>
    <w:rsid w:val="0041132B"/>
    <w:rsid w:val="00421E4F"/>
    <w:rsid w:val="00424DFE"/>
    <w:rsid w:val="0042557A"/>
    <w:rsid w:val="004346A6"/>
    <w:rsid w:val="00435666"/>
    <w:rsid w:val="00441ED8"/>
    <w:rsid w:val="0045138A"/>
    <w:rsid w:val="00451F15"/>
    <w:rsid w:val="0045465E"/>
    <w:rsid w:val="00454664"/>
    <w:rsid w:val="00460E90"/>
    <w:rsid w:val="00464FB0"/>
    <w:rsid w:val="00465830"/>
    <w:rsid w:val="00465C07"/>
    <w:rsid w:val="00466CD5"/>
    <w:rsid w:val="0046726F"/>
    <w:rsid w:val="00467E91"/>
    <w:rsid w:val="00471469"/>
    <w:rsid w:val="00474121"/>
    <w:rsid w:val="00483635"/>
    <w:rsid w:val="00485B50"/>
    <w:rsid w:val="0049387C"/>
    <w:rsid w:val="00495395"/>
    <w:rsid w:val="004966F6"/>
    <w:rsid w:val="004A2F1F"/>
    <w:rsid w:val="004A482F"/>
    <w:rsid w:val="004B01E6"/>
    <w:rsid w:val="004B191E"/>
    <w:rsid w:val="004B3E55"/>
    <w:rsid w:val="004B6549"/>
    <w:rsid w:val="004B7B54"/>
    <w:rsid w:val="004C1370"/>
    <w:rsid w:val="004D7D6F"/>
    <w:rsid w:val="004E0DF4"/>
    <w:rsid w:val="004F2ED1"/>
    <w:rsid w:val="004F4F88"/>
    <w:rsid w:val="004F5E98"/>
    <w:rsid w:val="004F6F40"/>
    <w:rsid w:val="004F777B"/>
    <w:rsid w:val="005007C3"/>
    <w:rsid w:val="00502900"/>
    <w:rsid w:val="00505321"/>
    <w:rsid w:val="005057D9"/>
    <w:rsid w:val="00512B56"/>
    <w:rsid w:val="00517C37"/>
    <w:rsid w:val="005209E3"/>
    <w:rsid w:val="00527682"/>
    <w:rsid w:val="005309A7"/>
    <w:rsid w:val="00533FA1"/>
    <w:rsid w:val="005409EF"/>
    <w:rsid w:val="00547840"/>
    <w:rsid w:val="005523BB"/>
    <w:rsid w:val="00567C67"/>
    <w:rsid w:val="00570C6A"/>
    <w:rsid w:val="0057164D"/>
    <w:rsid w:val="00572997"/>
    <w:rsid w:val="005815FE"/>
    <w:rsid w:val="00583943"/>
    <w:rsid w:val="005879C3"/>
    <w:rsid w:val="00587E48"/>
    <w:rsid w:val="00587FBB"/>
    <w:rsid w:val="005B1B1B"/>
    <w:rsid w:val="005C302E"/>
    <w:rsid w:val="005C77DA"/>
    <w:rsid w:val="005C7CAA"/>
    <w:rsid w:val="005D0A12"/>
    <w:rsid w:val="005D0DD6"/>
    <w:rsid w:val="005D233A"/>
    <w:rsid w:val="005D44E6"/>
    <w:rsid w:val="005E6C5A"/>
    <w:rsid w:val="005E7BAE"/>
    <w:rsid w:val="005F1D85"/>
    <w:rsid w:val="005F647E"/>
    <w:rsid w:val="0060173A"/>
    <w:rsid w:val="00606421"/>
    <w:rsid w:val="00607B75"/>
    <w:rsid w:val="0061631F"/>
    <w:rsid w:val="006164E2"/>
    <w:rsid w:val="006219FA"/>
    <w:rsid w:val="00621E9B"/>
    <w:rsid w:val="0063062C"/>
    <w:rsid w:val="006349FF"/>
    <w:rsid w:val="00642950"/>
    <w:rsid w:val="00645D08"/>
    <w:rsid w:val="00646C45"/>
    <w:rsid w:val="00647677"/>
    <w:rsid w:val="00652C9C"/>
    <w:rsid w:val="006609FC"/>
    <w:rsid w:val="0068474B"/>
    <w:rsid w:val="00685C01"/>
    <w:rsid w:val="00686B36"/>
    <w:rsid w:val="00687738"/>
    <w:rsid w:val="00691D13"/>
    <w:rsid w:val="006A367F"/>
    <w:rsid w:val="006A3DF6"/>
    <w:rsid w:val="006A66E1"/>
    <w:rsid w:val="006A7F6C"/>
    <w:rsid w:val="006B19A0"/>
    <w:rsid w:val="006B1A74"/>
    <w:rsid w:val="006B417D"/>
    <w:rsid w:val="006B48B9"/>
    <w:rsid w:val="006B7CBD"/>
    <w:rsid w:val="006C0FEC"/>
    <w:rsid w:val="006C497E"/>
    <w:rsid w:val="006C5E15"/>
    <w:rsid w:val="006D20A9"/>
    <w:rsid w:val="006D4303"/>
    <w:rsid w:val="006E7297"/>
    <w:rsid w:val="006F158C"/>
    <w:rsid w:val="006F548E"/>
    <w:rsid w:val="007012EE"/>
    <w:rsid w:val="00703A54"/>
    <w:rsid w:val="007047FB"/>
    <w:rsid w:val="007048C5"/>
    <w:rsid w:val="007052C7"/>
    <w:rsid w:val="00707A0A"/>
    <w:rsid w:val="0071311D"/>
    <w:rsid w:val="00721065"/>
    <w:rsid w:val="00722AC2"/>
    <w:rsid w:val="0072528A"/>
    <w:rsid w:val="00726857"/>
    <w:rsid w:val="00731680"/>
    <w:rsid w:val="00732D00"/>
    <w:rsid w:val="00736014"/>
    <w:rsid w:val="00737447"/>
    <w:rsid w:val="00743DC3"/>
    <w:rsid w:val="00744F92"/>
    <w:rsid w:val="00745AB4"/>
    <w:rsid w:val="00752D13"/>
    <w:rsid w:val="00753A58"/>
    <w:rsid w:val="00753B1E"/>
    <w:rsid w:val="007611C3"/>
    <w:rsid w:val="00761E47"/>
    <w:rsid w:val="00765BB7"/>
    <w:rsid w:val="00767087"/>
    <w:rsid w:val="0076794B"/>
    <w:rsid w:val="0077659F"/>
    <w:rsid w:val="007765AB"/>
    <w:rsid w:val="007824A4"/>
    <w:rsid w:val="00790EAF"/>
    <w:rsid w:val="00791C52"/>
    <w:rsid w:val="007A1F47"/>
    <w:rsid w:val="007A32DE"/>
    <w:rsid w:val="007A3FAC"/>
    <w:rsid w:val="007A4214"/>
    <w:rsid w:val="007B091D"/>
    <w:rsid w:val="007B468E"/>
    <w:rsid w:val="007B5271"/>
    <w:rsid w:val="007B63EC"/>
    <w:rsid w:val="007C431C"/>
    <w:rsid w:val="007C4E04"/>
    <w:rsid w:val="007C63BA"/>
    <w:rsid w:val="007C7456"/>
    <w:rsid w:val="007C7CF4"/>
    <w:rsid w:val="007D4BCF"/>
    <w:rsid w:val="007D509D"/>
    <w:rsid w:val="007D7452"/>
    <w:rsid w:val="007E6DA6"/>
    <w:rsid w:val="00800FBB"/>
    <w:rsid w:val="00804CFD"/>
    <w:rsid w:val="00804EA3"/>
    <w:rsid w:val="00805FD1"/>
    <w:rsid w:val="00814C35"/>
    <w:rsid w:val="0082372C"/>
    <w:rsid w:val="00825EF1"/>
    <w:rsid w:val="008264CC"/>
    <w:rsid w:val="00847299"/>
    <w:rsid w:val="00853AD4"/>
    <w:rsid w:val="00857D94"/>
    <w:rsid w:val="00872D77"/>
    <w:rsid w:val="008817D0"/>
    <w:rsid w:val="008849B9"/>
    <w:rsid w:val="00886C10"/>
    <w:rsid w:val="00891916"/>
    <w:rsid w:val="00897BD9"/>
    <w:rsid w:val="008A04B5"/>
    <w:rsid w:val="008A5C6A"/>
    <w:rsid w:val="008A5FC2"/>
    <w:rsid w:val="008B2AB2"/>
    <w:rsid w:val="008C541B"/>
    <w:rsid w:val="008C6454"/>
    <w:rsid w:val="008C67E1"/>
    <w:rsid w:val="008D3B94"/>
    <w:rsid w:val="008E0EC2"/>
    <w:rsid w:val="008E19CC"/>
    <w:rsid w:val="008E5B1F"/>
    <w:rsid w:val="008F0694"/>
    <w:rsid w:val="008F0D73"/>
    <w:rsid w:val="008F1187"/>
    <w:rsid w:val="008F443B"/>
    <w:rsid w:val="008F6AE7"/>
    <w:rsid w:val="008F7238"/>
    <w:rsid w:val="00910E65"/>
    <w:rsid w:val="00927250"/>
    <w:rsid w:val="00927ABE"/>
    <w:rsid w:val="00936893"/>
    <w:rsid w:val="00936A00"/>
    <w:rsid w:val="0094133E"/>
    <w:rsid w:val="009423B5"/>
    <w:rsid w:val="0094419E"/>
    <w:rsid w:val="00944F11"/>
    <w:rsid w:val="0095151C"/>
    <w:rsid w:val="00952D07"/>
    <w:rsid w:val="0095455B"/>
    <w:rsid w:val="00960A00"/>
    <w:rsid w:val="00963F39"/>
    <w:rsid w:val="00967304"/>
    <w:rsid w:val="009721CE"/>
    <w:rsid w:val="00976DB8"/>
    <w:rsid w:val="00984C7B"/>
    <w:rsid w:val="0099763D"/>
    <w:rsid w:val="009A0C98"/>
    <w:rsid w:val="009B2CE6"/>
    <w:rsid w:val="009B503C"/>
    <w:rsid w:val="009B56F8"/>
    <w:rsid w:val="009B67BD"/>
    <w:rsid w:val="009C2C15"/>
    <w:rsid w:val="009C427A"/>
    <w:rsid w:val="009C67B1"/>
    <w:rsid w:val="009D2A4E"/>
    <w:rsid w:val="009D4BB5"/>
    <w:rsid w:val="009E03D0"/>
    <w:rsid w:val="009E3DC0"/>
    <w:rsid w:val="009E759A"/>
    <w:rsid w:val="009F0584"/>
    <w:rsid w:val="009F2AE0"/>
    <w:rsid w:val="009F2F35"/>
    <w:rsid w:val="00A02A45"/>
    <w:rsid w:val="00A031C0"/>
    <w:rsid w:val="00A05E26"/>
    <w:rsid w:val="00A07E39"/>
    <w:rsid w:val="00A1237B"/>
    <w:rsid w:val="00A12ED2"/>
    <w:rsid w:val="00A1523E"/>
    <w:rsid w:val="00A17CA5"/>
    <w:rsid w:val="00A24781"/>
    <w:rsid w:val="00A266C9"/>
    <w:rsid w:val="00A352AB"/>
    <w:rsid w:val="00A376E5"/>
    <w:rsid w:val="00A453BB"/>
    <w:rsid w:val="00A5004B"/>
    <w:rsid w:val="00A52943"/>
    <w:rsid w:val="00A52DEA"/>
    <w:rsid w:val="00A54515"/>
    <w:rsid w:val="00A6012F"/>
    <w:rsid w:val="00A70360"/>
    <w:rsid w:val="00A82FF9"/>
    <w:rsid w:val="00A8457B"/>
    <w:rsid w:val="00A8492E"/>
    <w:rsid w:val="00A876B1"/>
    <w:rsid w:val="00A878A1"/>
    <w:rsid w:val="00A87CE8"/>
    <w:rsid w:val="00A90A2C"/>
    <w:rsid w:val="00A92F2B"/>
    <w:rsid w:val="00A95D1F"/>
    <w:rsid w:val="00AA019E"/>
    <w:rsid w:val="00AA2504"/>
    <w:rsid w:val="00AA2628"/>
    <w:rsid w:val="00AA29D3"/>
    <w:rsid w:val="00AA3516"/>
    <w:rsid w:val="00AB01EF"/>
    <w:rsid w:val="00AB1242"/>
    <w:rsid w:val="00AB1D3A"/>
    <w:rsid w:val="00AB2A4E"/>
    <w:rsid w:val="00AC2AA6"/>
    <w:rsid w:val="00AC396C"/>
    <w:rsid w:val="00AC44FC"/>
    <w:rsid w:val="00AC7299"/>
    <w:rsid w:val="00AD19D5"/>
    <w:rsid w:val="00AD2865"/>
    <w:rsid w:val="00AE1458"/>
    <w:rsid w:val="00AE1C2B"/>
    <w:rsid w:val="00AE75C3"/>
    <w:rsid w:val="00AF4B9E"/>
    <w:rsid w:val="00AF5534"/>
    <w:rsid w:val="00B03571"/>
    <w:rsid w:val="00B0387F"/>
    <w:rsid w:val="00B04D4C"/>
    <w:rsid w:val="00B07DE0"/>
    <w:rsid w:val="00B14E3B"/>
    <w:rsid w:val="00B16E59"/>
    <w:rsid w:val="00B20B09"/>
    <w:rsid w:val="00B20B58"/>
    <w:rsid w:val="00B23CF4"/>
    <w:rsid w:val="00B269D5"/>
    <w:rsid w:val="00B33138"/>
    <w:rsid w:val="00B35DB8"/>
    <w:rsid w:val="00B41C7B"/>
    <w:rsid w:val="00B55E06"/>
    <w:rsid w:val="00B60DC8"/>
    <w:rsid w:val="00B627AC"/>
    <w:rsid w:val="00B627B5"/>
    <w:rsid w:val="00B70A23"/>
    <w:rsid w:val="00B71A55"/>
    <w:rsid w:val="00B72047"/>
    <w:rsid w:val="00B758B0"/>
    <w:rsid w:val="00B82071"/>
    <w:rsid w:val="00B8242C"/>
    <w:rsid w:val="00B83AE7"/>
    <w:rsid w:val="00B91109"/>
    <w:rsid w:val="00B93691"/>
    <w:rsid w:val="00B97D62"/>
    <w:rsid w:val="00BA44D2"/>
    <w:rsid w:val="00BA6CAE"/>
    <w:rsid w:val="00BB2730"/>
    <w:rsid w:val="00BB27EF"/>
    <w:rsid w:val="00BB7031"/>
    <w:rsid w:val="00BB7A48"/>
    <w:rsid w:val="00BC18FC"/>
    <w:rsid w:val="00BC35D4"/>
    <w:rsid w:val="00BD2952"/>
    <w:rsid w:val="00BD4C41"/>
    <w:rsid w:val="00BE2CF5"/>
    <w:rsid w:val="00BE50A9"/>
    <w:rsid w:val="00BE7E0C"/>
    <w:rsid w:val="00BF453B"/>
    <w:rsid w:val="00C021CA"/>
    <w:rsid w:val="00C06BA9"/>
    <w:rsid w:val="00C15EE4"/>
    <w:rsid w:val="00C21519"/>
    <w:rsid w:val="00C21A32"/>
    <w:rsid w:val="00C236C0"/>
    <w:rsid w:val="00C27AC4"/>
    <w:rsid w:val="00C35501"/>
    <w:rsid w:val="00C5002A"/>
    <w:rsid w:val="00C51849"/>
    <w:rsid w:val="00C553F3"/>
    <w:rsid w:val="00C6167E"/>
    <w:rsid w:val="00C62335"/>
    <w:rsid w:val="00C66C7B"/>
    <w:rsid w:val="00C739BE"/>
    <w:rsid w:val="00C74ADA"/>
    <w:rsid w:val="00C75315"/>
    <w:rsid w:val="00C77AEE"/>
    <w:rsid w:val="00C83C8E"/>
    <w:rsid w:val="00C954DF"/>
    <w:rsid w:val="00CA0D8C"/>
    <w:rsid w:val="00CA43F8"/>
    <w:rsid w:val="00CA6B82"/>
    <w:rsid w:val="00CB62D5"/>
    <w:rsid w:val="00CC0F46"/>
    <w:rsid w:val="00CE58F7"/>
    <w:rsid w:val="00CE6B5C"/>
    <w:rsid w:val="00D0476D"/>
    <w:rsid w:val="00D052AC"/>
    <w:rsid w:val="00D06757"/>
    <w:rsid w:val="00D07039"/>
    <w:rsid w:val="00D11224"/>
    <w:rsid w:val="00D166C3"/>
    <w:rsid w:val="00D169BC"/>
    <w:rsid w:val="00D16E4E"/>
    <w:rsid w:val="00D22CC9"/>
    <w:rsid w:val="00D232D5"/>
    <w:rsid w:val="00D25143"/>
    <w:rsid w:val="00D251B0"/>
    <w:rsid w:val="00D265A4"/>
    <w:rsid w:val="00D33E56"/>
    <w:rsid w:val="00D36DF2"/>
    <w:rsid w:val="00D4284C"/>
    <w:rsid w:val="00D47D80"/>
    <w:rsid w:val="00D53013"/>
    <w:rsid w:val="00D62C9C"/>
    <w:rsid w:val="00D64A10"/>
    <w:rsid w:val="00D6516B"/>
    <w:rsid w:val="00D746B6"/>
    <w:rsid w:val="00D760F0"/>
    <w:rsid w:val="00D90CE4"/>
    <w:rsid w:val="00D918BD"/>
    <w:rsid w:val="00D953B2"/>
    <w:rsid w:val="00D9723A"/>
    <w:rsid w:val="00DA1244"/>
    <w:rsid w:val="00DA1488"/>
    <w:rsid w:val="00DA2B7B"/>
    <w:rsid w:val="00DA2CEA"/>
    <w:rsid w:val="00DC0A1C"/>
    <w:rsid w:val="00DC3FAC"/>
    <w:rsid w:val="00DD2B09"/>
    <w:rsid w:val="00DD499F"/>
    <w:rsid w:val="00DD516A"/>
    <w:rsid w:val="00DF3A90"/>
    <w:rsid w:val="00E06E58"/>
    <w:rsid w:val="00E13E86"/>
    <w:rsid w:val="00E148F5"/>
    <w:rsid w:val="00E14C77"/>
    <w:rsid w:val="00E21463"/>
    <w:rsid w:val="00E27519"/>
    <w:rsid w:val="00E30A70"/>
    <w:rsid w:val="00E41ACD"/>
    <w:rsid w:val="00E431E2"/>
    <w:rsid w:val="00E45188"/>
    <w:rsid w:val="00E460E5"/>
    <w:rsid w:val="00E46EF5"/>
    <w:rsid w:val="00E6075E"/>
    <w:rsid w:val="00E611F4"/>
    <w:rsid w:val="00E61BF6"/>
    <w:rsid w:val="00E67A5A"/>
    <w:rsid w:val="00E7159D"/>
    <w:rsid w:val="00E91832"/>
    <w:rsid w:val="00E9473F"/>
    <w:rsid w:val="00E972AE"/>
    <w:rsid w:val="00EA7F59"/>
    <w:rsid w:val="00EB26C6"/>
    <w:rsid w:val="00EB7018"/>
    <w:rsid w:val="00EC0114"/>
    <w:rsid w:val="00EC204D"/>
    <w:rsid w:val="00ED10A2"/>
    <w:rsid w:val="00ED5D3F"/>
    <w:rsid w:val="00ED66B2"/>
    <w:rsid w:val="00EE3C2B"/>
    <w:rsid w:val="00EF24B9"/>
    <w:rsid w:val="00EF380D"/>
    <w:rsid w:val="00EF66C3"/>
    <w:rsid w:val="00EF68E2"/>
    <w:rsid w:val="00F17455"/>
    <w:rsid w:val="00F2343D"/>
    <w:rsid w:val="00F271B6"/>
    <w:rsid w:val="00F276FB"/>
    <w:rsid w:val="00F27CEB"/>
    <w:rsid w:val="00F30B92"/>
    <w:rsid w:val="00F31CB3"/>
    <w:rsid w:val="00F42BB7"/>
    <w:rsid w:val="00F43446"/>
    <w:rsid w:val="00F50346"/>
    <w:rsid w:val="00F5351B"/>
    <w:rsid w:val="00F5364F"/>
    <w:rsid w:val="00F53ECA"/>
    <w:rsid w:val="00F656BB"/>
    <w:rsid w:val="00F74746"/>
    <w:rsid w:val="00F84E0E"/>
    <w:rsid w:val="00F91062"/>
    <w:rsid w:val="00F910A4"/>
    <w:rsid w:val="00F91A7B"/>
    <w:rsid w:val="00F94264"/>
    <w:rsid w:val="00FA6F2F"/>
    <w:rsid w:val="00FB2CFB"/>
    <w:rsid w:val="00FB4B92"/>
    <w:rsid w:val="00FB5B83"/>
    <w:rsid w:val="00FC139B"/>
    <w:rsid w:val="00FC3F0F"/>
    <w:rsid w:val="00FC41B9"/>
    <w:rsid w:val="00FC73D6"/>
    <w:rsid w:val="00FD742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0850F0A"/>
  <w15:chartTrackingRefBased/>
  <w15:docId w15:val="{EF04363A-6FF3-4CE4-8756-8CAADDDE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62"/>
  </w:style>
  <w:style w:type="paragraph" w:styleId="a7">
    <w:name w:val="footer"/>
    <w:basedOn w:val="a"/>
    <w:link w:val="a8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62"/>
  </w:style>
  <w:style w:type="character" w:styleId="a9">
    <w:name w:val="annotation reference"/>
    <w:basedOn w:val="a0"/>
    <w:uiPriority w:val="99"/>
    <w:semiHidden/>
    <w:unhideWhenUsed/>
    <w:rsid w:val="00A529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29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29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29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2943"/>
    <w:rPr>
      <w:b/>
      <w:bCs/>
    </w:rPr>
  </w:style>
  <w:style w:type="table" w:styleId="ae">
    <w:name w:val="Table Grid"/>
    <w:basedOn w:val="a1"/>
    <w:uiPriority w:val="39"/>
    <w:rsid w:val="0028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E6B5C"/>
  </w:style>
  <w:style w:type="character" w:styleId="af0">
    <w:name w:val="Strong"/>
    <w:basedOn w:val="a0"/>
    <w:uiPriority w:val="22"/>
    <w:qFormat/>
    <w:rsid w:val="001E7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1D95-5429-4EDF-A4C2-2D25CE8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和人</dc:creator>
  <cp:keywords/>
  <dc:description/>
  <cp:lastModifiedBy>田口  優一</cp:lastModifiedBy>
  <cp:revision>33</cp:revision>
  <cp:lastPrinted>2024-03-25T11:49:00Z</cp:lastPrinted>
  <dcterms:created xsi:type="dcterms:W3CDTF">2024-03-15T03:30:00Z</dcterms:created>
  <dcterms:modified xsi:type="dcterms:W3CDTF">2024-04-11T10:18:00Z</dcterms:modified>
</cp:coreProperties>
</file>